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8E" w:rsidRDefault="008C7B8E" w:rsidP="008C7B8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1</w:t>
      </w:r>
      <w:r w:rsidR="0004182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41D63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4182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41D63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8C7B8E" w:rsidRDefault="008C7B8E" w:rsidP="008C7B8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заседание на ОИК Септември</w:t>
      </w: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C7B8E" w:rsidRDefault="00141D63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нес 1</w:t>
      </w:r>
      <w:r w:rsidR="000418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0</w:t>
      </w:r>
      <w:r w:rsidR="008C7B8E">
        <w:rPr>
          <w:rFonts w:ascii="Times New Roman" w:eastAsia="Times New Roman" w:hAnsi="Times New Roman" w:cs="Times New Roman"/>
          <w:sz w:val="24"/>
          <w:szCs w:val="24"/>
        </w:rPr>
        <w:t>.2023 г. в сградата на НЧ “Отец Паисий - 1910” гр. Септември, се проведе се проведе заседание на ОИК  гр. Септември при следния дневен ред:</w:t>
      </w: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8C7B8E" w:rsidP="00B9053D">
      <w:pPr>
        <w:pStyle w:val="normal"/>
        <w:numPr>
          <w:ilvl w:val="0"/>
          <w:numId w:val="1"/>
        </w:numPr>
        <w:shd w:val="clear" w:color="auto" w:fill="FFFFFF"/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3D"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на територията на община </w:t>
      </w:r>
      <w:r w:rsidR="00B9053D" w:rsidRPr="000E19FE">
        <w:rPr>
          <w:rFonts w:ascii="Times New Roman" w:eastAsia="Times New Roman" w:hAnsi="Times New Roman" w:cs="Times New Roman"/>
          <w:sz w:val="24"/>
          <w:szCs w:val="24"/>
        </w:rPr>
        <w:t xml:space="preserve">Септември по предложение на </w:t>
      </w:r>
      <w:r w:rsidR="00B9053D" w:rsidRPr="0014471E">
        <w:rPr>
          <w:rFonts w:ascii="Times New Roman" w:eastAsia="Times New Roman" w:hAnsi="Times New Roman" w:cs="Times New Roman"/>
          <w:sz w:val="24"/>
          <w:szCs w:val="24"/>
        </w:rPr>
        <w:t>Коалиция ПП-ДБ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9053D"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="00B9053D"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9053D"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053D" w:rsidRDefault="00B9053D" w:rsidP="00B9053D">
      <w:pPr>
        <w:pStyle w:val="normal"/>
        <w:numPr>
          <w:ilvl w:val="0"/>
          <w:numId w:val="1"/>
        </w:numPr>
        <w:shd w:val="clear" w:color="auto" w:fill="FFFFFF"/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Pr="0003344E">
        <w:rPr>
          <w:rFonts w:ascii="Times New Roman" w:eastAsia="Times New Roman" w:hAnsi="Times New Roman" w:cs="Times New Roman"/>
          <w:sz w:val="24"/>
          <w:szCs w:val="24"/>
        </w:rPr>
        <w:t>ПП ВЪЗРАЖД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C7B8E" w:rsidRDefault="008C7B8E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82B" w:rsidRDefault="0004182B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състват:</w:t>
      </w:r>
    </w:p>
    <w:p w:rsidR="008C7B8E" w:rsidRPr="006471DC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Зам. председатели</w:t>
      </w:r>
    </w:p>
    <w:p w:rsidR="008C7B8E" w:rsidRPr="006471DC" w:rsidRDefault="009A10DE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Петър Атанасов Бошев</w:t>
      </w:r>
    </w:p>
    <w:p w:rsidR="008C7B8E" w:rsidRDefault="009A10DE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7BB">
        <w:rPr>
          <w:rFonts w:ascii="Times New Roman" w:eastAsia="Times New Roman" w:hAnsi="Times New Roman" w:cs="Times New Roman"/>
          <w:sz w:val="24"/>
          <w:szCs w:val="24"/>
        </w:rPr>
        <w:t>Иван Стефанов Геров</w:t>
      </w:r>
    </w:p>
    <w:p w:rsidR="009A10DE" w:rsidRDefault="009A10DE" w:rsidP="009A10DE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</w:p>
    <w:p w:rsidR="009A10DE" w:rsidRPr="006471DC" w:rsidRDefault="009A10DE" w:rsidP="009A10DE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 Гюлюмсер Мехмедова Идр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7B8E" w:rsidRPr="006471DC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8C7B8E" w:rsidRPr="006471DC" w:rsidRDefault="00BE57BB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Вера Иванова Дончева</w:t>
      </w:r>
    </w:p>
    <w:p w:rsidR="008C7B8E" w:rsidRPr="006471DC" w:rsidRDefault="00BE57BB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>. Павлина Александрова Чеширова</w:t>
      </w:r>
    </w:p>
    <w:p w:rsidR="008C7B8E" w:rsidRPr="006471DC" w:rsidRDefault="00BE57BB" w:rsidP="008C7B8E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B8E"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10DE">
        <w:rPr>
          <w:rFonts w:ascii="Times New Roman" w:eastAsia="Times New Roman" w:hAnsi="Times New Roman" w:cs="Times New Roman"/>
          <w:sz w:val="24"/>
          <w:szCs w:val="24"/>
        </w:rPr>
        <w:t>Мирослав Владимиров Василев</w:t>
      </w:r>
    </w:p>
    <w:p w:rsidR="008C7B8E" w:rsidRDefault="008C7B8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DE" w:rsidRDefault="009A10DE" w:rsidP="008C7B8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B8E" w:rsidRDefault="008C7B8E" w:rsidP="008C7B8E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то се ръководи от </w:t>
      </w:r>
      <w:r w:rsidR="008F787A">
        <w:rPr>
          <w:rFonts w:ascii="Times New Roman" w:eastAsia="Times New Roman" w:hAnsi="Times New Roman" w:cs="Times New Roman"/>
          <w:sz w:val="24"/>
          <w:szCs w:val="24"/>
        </w:rPr>
        <w:t>З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на ОИК Септември – </w:t>
      </w:r>
      <w:r w:rsidR="008F787A">
        <w:rPr>
          <w:rFonts w:ascii="Times New Roman" w:eastAsia="Times New Roman" w:hAnsi="Times New Roman" w:cs="Times New Roman"/>
          <w:sz w:val="24"/>
          <w:szCs w:val="24"/>
        </w:rPr>
        <w:t>Иван Стефанов Г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B8E" w:rsidRDefault="008C7B8E" w:rsidP="008C7B8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, съгласно разпоредбата на чл. 85, ал. 3 от ИК, същото беше открито от </w:t>
      </w:r>
      <w:r w:rsidR="00B9053D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в 1</w:t>
      </w:r>
      <w:r w:rsidR="001E4E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1D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4ED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час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1D63" w:rsidRDefault="00141D63" w:rsidP="00141D63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53D" w:rsidRPr="00A15551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очка първа от дневния ред: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Pr="0014471E">
        <w:rPr>
          <w:rFonts w:ascii="Times New Roman" w:eastAsia="Times New Roman" w:hAnsi="Times New Roman" w:cs="Times New Roman"/>
          <w:sz w:val="24"/>
          <w:szCs w:val="24"/>
        </w:rPr>
        <w:t>Коалиция ПП-Д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053D" w:rsidRPr="000E19FE" w:rsidRDefault="00B9053D" w:rsidP="00B9053D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053D" w:rsidRPr="000E19FE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68 / 16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sz w:val="24"/>
          <w:szCs w:val="24"/>
        </w:rPr>
        <w:t>Николай Иванов Бошулски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0E19FE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Като взе предвид свое Решение № 88-МИ / 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053D" w:rsidRPr="000A25DB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B9053D" w:rsidRPr="00872596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165C92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06"/>
        <w:gridCol w:w="1741"/>
        <w:gridCol w:w="3540"/>
        <w:gridCol w:w="3402"/>
      </w:tblGrid>
      <w:tr w:rsidR="00B9053D" w:rsidRPr="00EE6B23" w:rsidTr="00E476D2">
        <w:trPr>
          <w:trHeight w:val="300"/>
        </w:trPr>
        <w:tc>
          <w:tcPr>
            <w:tcW w:w="1206" w:type="dxa"/>
            <w:hideMark/>
          </w:tcPr>
          <w:p w:rsidR="00B9053D" w:rsidRPr="003E422D" w:rsidRDefault="00B9053D" w:rsidP="00E476D2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1741" w:type="dxa"/>
            <w:hideMark/>
          </w:tcPr>
          <w:p w:rsidR="00B9053D" w:rsidRPr="003E422D" w:rsidRDefault="00B9053D" w:rsidP="00E476D2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Длъжност</w:t>
            </w:r>
          </w:p>
        </w:tc>
        <w:tc>
          <w:tcPr>
            <w:tcW w:w="3540" w:type="dxa"/>
            <w:hideMark/>
          </w:tcPr>
          <w:p w:rsidR="00B9053D" w:rsidRPr="003E422D" w:rsidRDefault="00B9053D" w:rsidP="00E476D2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Освобождава</w:t>
            </w:r>
          </w:p>
        </w:tc>
        <w:tc>
          <w:tcPr>
            <w:tcW w:w="3402" w:type="dxa"/>
            <w:hideMark/>
          </w:tcPr>
          <w:p w:rsidR="00B9053D" w:rsidRPr="003E422D" w:rsidRDefault="00B9053D" w:rsidP="00E476D2">
            <w:pPr>
              <w:rPr>
                <w:rFonts w:ascii="Times New Roman" w:hAnsi="Times New Roman" w:cs="Times New Roman"/>
                <w:b/>
              </w:rPr>
            </w:pPr>
            <w:r w:rsidRPr="003E422D">
              <w:rPr>
                <w:rFonts w:ascii="Times New Roman" w:hAnsi="Times New Roman" w:cs="Times New Roman"/>
                <w:b/>
              </w:rPr>
              <w:t>Назнача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2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Ангел Йорданов Пенч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аня Иванова Генчин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3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Йордан Ангелов Пенч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Ангелинка Петрова Притрап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3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Добромир Стефанов Стоиц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Мария Александрова Генчин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8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Иванка Манолова Барак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 xml:space="preserve">Светозар Атанасов Црънчев 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1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Иван Петров Иван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Мариана Христова Въл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1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Асен Теодосиев Милан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Иванка Георгиева Фьодор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2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ветлана Трайкова Паш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еличка Методиева Заим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2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еодосии Иванов Милан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асил Георгиев Секул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lastRenderedPageBreak/>
              <w:t>132900002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алери Иванов Милан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тефан Еленков Даскал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8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еличка Методиева Заим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Найден Димитров Катерин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09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Михаил Димитров Муше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тоименка Стоименова Дойк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0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тоил Ангелов Рак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Десислава Захариева Захари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1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Александър Костадинов Добре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Любомира Петкова Павл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5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Никол Георгиева Димитр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еселина Христева Андон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1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еселина Христева Андон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Димитър Йорданов Дук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7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Илияна Георгиева Игнат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Габриела Йорданова Джок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7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Георги Недялков Чавдар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Иван Георгиев Миле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1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Валентин Линчов Стойче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илвия Ангелова Игнат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2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тоян Георгиев Спас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Йордан Георгиев Василе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3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Магдалена Атанасова Узун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Росен Илиев Кацар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7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одорка Йорданова Влайк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Ренета Петрова Трендафил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8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атяна Иванова Дамяно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аня Димитрова Тан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27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Таня Димитрова Танева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Цветина Кирилова Ганч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206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132900010</w:t>
            </w:r>
          </w:p>
        </w:tc>
        <w:tc>
          <w:tcPr>
            <w:tcW w:w="1741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540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Стефан Стоянов Стойнов</w:t>
            </w:r>
          </w:p>
        </w:tc>
        <w:tc>
          <w:tcPr>
            <w:tcW w:w="3402" w:type="dxa"/>
            <w:noWrap/>
            <w:hideMark/>
          </w:tcPr>
          <w:p w:rsidR="00B9053D" w:rsidRPr="00EB28C9" w:rsidRDefault="00B9053D" w:rsidP="00E476D2">
            <w:pPr>
              <w:rPr>
                <w:rFonts w:ascii="Times New Roman" w:hAnsi="Times New Roman" w:cs="Times New Roman"/>
              </w:rPr>
            </w:pPr>
            <w:r w:rsidRPr="00EB28C9">
              <w:rPr>
                <w:rFonts w:ascii="Times New Roman" w:hAnsi="Times New Roman" w:cs="Times New Roman"/>
              </w:rPr>
              <w:t>Георги Борисов Раков</w:t>
            </w:r>
          </w:p>
        </w:tc>
      </w:tr>
    </w:tbl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B9053D" w:rsidRDefault="00B9053D" w:rsidP="00141D63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A15551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очка втора</w:t>
      </w:r>
      <w:r w:rsidR="008C7B8E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дневния ред:</w:t>
      </w:r>
      <w:r w:rsidRPr="00B9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Извършване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а на членове в СИК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Септември по предложение на </w:t>
      </w:r>
      <w:r w:rsidRPr="0003344E">
        <w:rPr>
          <w:rFonts w:ascii="Times New Roman" w:eastAsia="Times New Roman" w:hAnsi="Times New Roman" w:cs="Times New Roman"/>
          <w:sz w:val="24"/>
          <w:szCs w:val="24"/>
        </w:rPr>
        <w:t>ПП ВЪЗРАЖД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ктомври 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5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053D" w:rsidRPr="000E19FE" w:rsidRDefault="00B9053D" w:rsidP="00B9053D">
      <w:pPr>
        <w:pStyle w:val="normal"/>
        <w:shd w:val="clear" w:color="auto" w:fill="FFFFFF"/>
        <w:tabs>
          <w:tab w:val="left" w:pos="27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053D" w:rsidRPr="000E19FE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ъпило е предложение с вх. № 69 /16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3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eastAsia="Times New Roman" w:hAnsi="Times New Roman" w:cs="Times New Roman"/>
          <w:sz w:val="24"/>
          <w:szCs w:val="24"/>
        </w:rPr>
        <w:t>Иво Бойков Крушаров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, упълномощен представител, с което се прави искане за извър</w:t>
      </w:r>
      <w:r>
        <w:rPr>
          <w:rFonts w:ascii="Times New Roman" w:eastAsia="Times New Roman" w:hAnsi="Times New Roman" w:cs="Times New Roman"/>
          <w:sz w:val="24"/>
          <w:szCs w:val="24"/>
        </w:rPr>
        <w:t>шване на замени в СИК.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0E19FE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Като взе предвид свое Решение № 88-МИ / 27.09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г. и на основание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1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E">
        <w:rPr>
          <w:rFonts w:ascii="Times New Roman" w:eastAsia="Times New Roman" w:hAnsi="Times New Roman" w:cs="Times New Roman"/>
          <w:sz w:val="24"/>
          <w:szCs w:val="24"/>
        </w:rPr>
        <w:t>5 и 6 от Изборния кодекс, ОИК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053D" w:rsidRPr="000A25DB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DB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B9053D" w:rsidRPr="00872596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Pr="00165C92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бождава и назначава членове на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СИК на територията на община Септември за изборите за общински съветници и за кметове, насрочени з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65C92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06"/>
        <w:gridCol w:w="1860"/>
        <w:gridCol w:w="3243"/>
        <w:gridCol w:w="3653"/>
      </w:tblGrid>
      <w:tr w:rsidR="00B9053D" w:rsidRPr="00EE6B23" w:rsidTr="00E476D2">
        <w:trPr>
          <w:trHeight w:val="300"/>
        </w:trPr>
        <w:tc>
          <w:tcPr>
            <w:tcW w:w="1101" w:type="dxa"/>
            <w:vAlign w:val="bottom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екция</w:t>
            </w:r>
          </w:p>
        </w:tc>
        <w:tc>
          <w:tcPr>
            <w:tcW w:w="1860" w:type="dxa"/>
            <w:vAlign w:val="bottom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Длъжност</w:t>
            </w:r>
          </w:p>
        </w:tc>
        <w:tc>
          <w:tcPr>
            <w:tcW w:w="3243" w:type="dxa"/>
            <w:vAlign w:val="bottom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3653" w:type="dxa"/>
            <w:vAlign w:val="bottom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3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Иванка Георгиева Фьодоро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етоди Димитров Фьодоров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5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Генка Тонева Джале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 xml:space="preserve">Гергана Любенова Пендева 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8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Иван Николаев Думбалако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Красимира Любенова Нач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12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тефан Боянов Стоичко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Димитрийка Симеонова Никол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13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Борислав Георгиев Соколо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ария Иванова Златан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22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Йорданка Иванова Захарие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ариана Димитрова Лазар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24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аргарита Николаева Перостийск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Ангелина Благова Местан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25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Ивелина Веселинова Цанко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аргарита Николаева Перостийск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25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танислава Сашова Гущеро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тефан Атанасов Георгиев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29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Ренета Петрова Трендафило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Йорданка Иванова Захари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9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Стефан Еленков Даскало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Боряна Спасова Гост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4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Методи Димитров Фьодоро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Веника Спасова Боерико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7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Даниела Иванова Първанова-Динчева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Надежда Драгомирова Кръстева</w:t>
            </w:r>
          </w:p>
        </w:tc>
      </w:tr>
      <w:tr w:rsidR="00B9053D" w:rsidRPr="00EE6B23" w:rsidTr="00E476D2">
        <w:trPr>
          <w:trHeight w:val="300"/>
        </w:trPr>
        <w:tc>
          <w:tcPr>
            <w:tcW w:w="1101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132900003</w:t>
            </w:r>
          </w:p>
        </w:tc>
        <w:tc>
          <w:tcPr>
            <w:tcW w:w="1860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324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Дейвид Петров Динчев</w:t>
            </w:r>
          </w:p>
        </w:tc>
        <w:tc>
          <w:tcPr>
            <w:tcW w:w="3653" w:type="dxa"/>
            <w:noWrap/>
            <w:vAlign w:val="center"/>
            <w:hideMark/>
          </w:tcPr>
          <w:p w:rsidR="00B9053D" w:rsidRPr="006E1E4D" w:rsidRDefault="00B9053D" w:rsidP="00E476D2">
            <w:pPr>
              <w:rPr>
                <w:rFonts w:ascii="Times New Roman" w:hAnsi="Times New Roman" w:cs="Times New Roman"/>
                <w:color w:val="000000"/>
              </w:rPr>
            </w:pPr>
            <w:r w:rsidRPr="006E1E4D">
              <w:rPr>
                <w:rFonts w:ascii="Times New Roman" w:hAnsi="Times New Roman" w:cs="Times New Roman"/>
                <w:color w:val="000000"/>
              </w:rPr>
              <w:t>Лилия Георгиева Войнова</w:t>
            </w:r>
          </w:p>
        </w:tc>
      </w:tr>
    </w:tbl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ите удостоверения на заличените лица.  </w:t>
      </w: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3D" w:rsidRDefault="00B9053D" w:rsidP="00B9053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9FE">
        <w:rPr>
          <w:rFonts w:ascii="Times New Roman" w:eastAsia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141D63" w:rsidRDefault="00A11622" w:rsidP="0004182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7BB" w:rsidRDefault="00BE57BB" w:rsidP="00BE57B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7BB" w:rsidRDefault="00BE57BB" w:rsidP="00BE57BB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60D" w:rsidRDefault="007A560D" w:rsidP="007A560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та приключи 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 xml:space="preserve">работа в </w:t>
      </w:r>
      <w:r w:rsidR="00BE57BB" w:rsidRPr="00BE57B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CD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E57B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60D" w:rsidRDefault="007A560D" w:rsidP="007A560D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08C" w:rsidRDefault="0048708C" w:rsidP="00BE57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7BB" w:rsidRPr="006471DC" w:rsidRDefault="00BE57BB" w:rsidP="00BE57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Зам. председатели</w:t>
      </w:r>
    </w:p>
    <w:p w:rsidR="00BE57BB" w:rsidRPr="006471DC" w:rsidRDefault="009A10DE" w:rsidP="00BE57BB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E57BB" w:rsidRPr="006471DC">
        <w:rPr>
          <w:rFonts w:ascii="Times New Roman" w:eastAsia="Times New Roman" w:hAnsi="Times New Roman" w:cs="Times New Roman"/>
          <w:sz w:val="24"/>
          <w:szCs w:val="24"/>
        </w:rPr>
        <w:t>. Петър Атанасов Бошев</w:t>
      </w:r>
    </w:p>
    <w:p w:rsidR="0048708C" w:rsidRDefault="0048708C" w:rsidP="00BE57BB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7BB" w:rsidRPr="006471DC" w:rsidRDefault="009A10DE" w:rsidP="00BE57BB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57BB"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7BB">
        <w:rPr>
          <w:rFonts w:ascii="Times New Roman" w:eastAsia="Times New Roman" w:hAnsi="Times New Roman" w:cs="Times New Roman"/>
          <w:sz w:val="24"/>
          <w:szCs w:val="24"/>
        </w:rPr>
        <w:t>Иван Стефанов Геров</w:t>
      </w:r>
    </w:p>
    <w:p w:rsidR="0048708C" w:rsidRDefault="0048708C" w:rsidP="00BE57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7A" w:rsidRDefault="008F787A" w:rsidP="008F787A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</w:p>
    <w:p w:rsidR="008F787A" w:rsidRDefault="008F787A" w:rsidP="008F787A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 Гюлюмсер Мехмедова Идри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787A" w:rsidRPr="006471DC" w:rsidRDefault="008F787A" w:rsidP="008F787A">
      <w:pPr>
        <w:pStyle w:val="normal"/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7A" w:rsidRPr="006471DC" w:rsidRDefault="008F787A" w:rsidP="008F787A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DC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8F787A" w:rsidRDefault="008F787A" w:rsidP="008F787A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>. Вера Иванова Дончева</w:t>
      </w:r>
    </w:p>
    <w:p w:rsidR="008F787A" w:rsidRPr="006471DC" w:rsidRDefault="008F787A" w:rsidP="008F787A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7A" w:rsidRDefault="008F787A" w:rsidP="008F787A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>. Павлина Александрова Чеширова</w:t>
      </w:r>
    </w:p>
    <w:p w:rsidR="008F787A" w:rsidRPr="006471DC" w:rsidRDefault="008F787A" w:rsidP="008F787A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7A" w:rsidRPr="006471DC" w:rsidRDefault="008F787A" w:rsidP="008F787A">
      <w:pPr>
        <w:pStyle w:val="normal"/>
        <w:spacing w:line="240" w:lineRule="auto"/>
        <w:ind w:left="7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7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ирослав Владимиров Василев</w:t>
      </w:r>
    </w:p>
    <w:p w:rsidR="008669E6" w:rsidRDefault="008669E6" w:rsidP="008F787A">
      <w:pPr>
        <w:pStyle w:val="normal"/>
        <w:spacing w:line="240" w:lineRule="auto"/>
        <w:ind w:firstLine="700"/>
        <w:jc w:val="both"/>
      </w:pPr>
    </w:p>
    <w:sectPr w:rsidR="008669E6" w:rsidSect="001E4ED8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F1" w:rsidRDefault="006144F1" w:rsidP="009A10DE">
      <w:pPr>
        <w:spacing w:after="0" w:line="240" w:lineRule="auto"/>
      </w:pPr>
      <w:r>
        <w:separator/>
      </w:r>
    </w:p>
  </w:endnote>
  <w:endnote w:type="continuationSeparator" w:id="1">
    <w:p w:rsidR="006144F1" w:rsidRDefault="006144F1" w:rsidP="009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F1" w:rsidRDefault="006144F1" w:rsidP="009A10DE">
      <w:pPr>
        <w:spacing w:after="0" w:line="240" w:lineRule="auto"/>
      </w:pPr>
      <w:r>
        <w:separator/>
      </w:r>
    </w:p>
  </w:footnote>
  <w:footnote w:type="continuationSeparator" w:id="1">
    <w:p w:rsidR="006144F1" w:rsidRDefault="006144F1" w:rsidP="009A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134A"/>
    <w:multiLevelType w:val="hybridMultilevel"/>
    <w:tmpl w:val="BE02D8CE"/>
    <w:lvl w:ilvl="0" w:tplc="D0F014A8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B8E"/>
    <w:rsid w:val="0004182B"/>
    <w:rsid w:val="00053696"/>
    <w:rsid w:val="00141D63"/>
    <w:rsid w:val="001E4ED8"/>
    <w:rsid w:val="00414D70"/>
    <w:rsid w:val="00483CDB"/>
    <w:rsid w:val="0048708C"/>
    <w:rsid w:val="004F4E6B"/>
    <w:rsid w:val="00574630"/>
    <w:rsid w:val="005F751B"/>
    <w:rsid w:val="006144F1"/>
    <w:rsid w:val="006471DC"/>
    <w:rsid w:val="007A560D"/>
    <w:rsid w:val="008669E6"/>
    <w:rsid w:val="008C7B8E"/>
    <w:rsid w:val="008F787A"/>
    <w:rsid w:val="009A10DE"/>
    <w:rsid w:val="00A11622"/>
    <w:rsid w:val="00B9053D"/>
    <w:rsid w:val="00BE57BB"/>
    <w:rsid w:val="00CD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C7B8E"/>
    <w:pPr>
      <w:spacing w:after="0"/>
    </w:pPr>
    <w:rPr>
      <w:rFonts w:ascii="Arial" w:eastAsia="Arial" w:hAnsi="Arial" w:cs="Arial"/>
    </w:rPr>
  </w:style>
  <w:style w:type="table" w:styleId="a3">
    <w:name w:val="Table Grid"/>
    <w:basedOn w:val="a1"/>
    <w:uiPriority w:val="59"/>
    <w:rsid w:val="007A560D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10DE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9A10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10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17FF-63D0-42DF-B441-F476870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0-13T09:38:00Z</dcterms:created>
  <dcterms:modified xsi:type="dcterms:W3CDTF">2023-10-19T15:57:00Z</dcterms:modified>
</cp:coreProperties>
</file>